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F84" w:rsidRDefault="00F60F84"/>
    <w:p w:rsidR="004D558F" w:rsidRPr="009530F4" w:rsidRDefault="004D558F" w:rsidP="009530F4">
      <w:pPr>
        <w:jc w:val="center"/>
        <w:rPr>
          <w:b/>
        </w:rPr>
      </w:pPr>
      <w:r w:rsidRPr="009530F4">
        <w:rPr>
          <w:rFonts w:hint="eastAsia"/>
          <w:b/>
        </w:rPr>
        <w:t>岡山大学における「重点研究分野」応募様式（</w:t>
      </w:r>
      <w:r w:rsidRPr="009530F4">
        <w:rPr>
          <w:rFonts w:hint="eastAsia"/>
          <w:b/>
        </w:rPr>
        <w:t>A4</w:t>
      </w:r>
      <w:r w:rsidRPr="009530F4">
        <w:rPr>
          <w:rFonts w:hint="eastAsia"/>
          <w:b/>
        </w:rPr>
        <w:t xml:space="preserve">　１枚以内）</w:t>
      </w:r>
      <w:r w:rsidR="009530F4">
        <w:rPr>
          <w:rFonts w:hint="eastAsia"/>
          <w:b/>
        </w:rPr>
        <w:t>（様式）</w:t>
      </w:r>
    </w:p>
    <w:p w:rsidR="004D558F" w:rsidRDefault="004D558F" w:rsidP="00DE1BA9">
      <w:pPr>
        <w:jc w:val="center"/>
      </w:pPr>
      <w:r>
        <w:rPr>
          <w:rFonts w:hint="eastAsia"/>
        </w:rPr>
        <w:t>締切：７月２日（月）１２：００</w:t>
      </w:r>
    </w:p>
    <w:p w:rsidR="004D558F" w:rsidRPr="004D558F" w:rsidRDefault="004D558F" w:rsidP="00DE1BA9">
      <w:pPr>
        <w:pStyle w:val="a4"/>
        <w:jc w:val="center"/>
      </w:pPr>
      <w:r>
        <w:rPr>
          <w:rFonts w:hint="eastAsia"/>
        </w:rPr>
        <w:t>提出先：</w:t>
      </w:r>
      <w:hyperlink r:id="rId7" w:history="1">
        <w:r>
          <w:rPr>
            <w:rStyle w:val="a3"/>
            <w:rFonts w:hint="eastAsia"/>
          </w:rPr>
          <w:t>ura-info@okayama-u.ac.jp</w:t>
        </w:r>
      </w:hyperlink>
    </w:p>
    <w:p w:rsidR="00DE1BA9" w:rsidRDefault="00DE1BA9" w:rsidP="00DE1BA9">
      <w:r>
        <w:rPr>
          <w:rFonts w:hint="eastAsia"/>
        </w:rPr>
        <w:t>推薦順位：</w:t>
      </w:r>
    </w:p>
    <w:p w:rsidR="004D558F" w:rsidRPr="004D558F" w:rsidRDefault="004D558F"/>
    <w:p w:rsidR="004D558F" w:rsidRDefault="004D558F">
      <w:r>
        <w:rPr>
          <w:rFonts w:hint="eastAsia"/>
        </w:rPr>
        <w:t xml:space="preserve">推薦部局・推薦者名：　　　　　　　　　　　　　　　　　　　　　　　</w:t>
      </w:r>
    </w:p>
    <w:p w:rsidR="00DE1BA9" w:rsidRDefault="00DE1BA9" w:rsidP="004D558F">
      <w:pPr>
        <w:tabs>
          <w:tab w:val="center" w:pos="4252"/>
        </w:tabs>
      </w:pPr>
    </w:p>
    <w:p w:rsidR="00DE1BA9" w:rsidRDefault="00DE1BA9" w:rsidP="004D558F">
      <w:pPr>
        <w:tabs>
          <w:tab w:val="center" w:pos="4252"/>
        </w:tabs>
      </w:pPr>
    </w:p>
    <w:p w:rsidR="004D558F" w:rsidRDefault="004D558F" w:rsidP="004D558F">
      <w:pPr>
        <w:tabs>
          <w:tab w:val="center" w:pos="4252"/>
        </w:tabs>
      </w:pPr>
      <w:r>
        <w:rPr>
          <w:rFonts w:hint="eastAsia"/>
        </w:rPr>
        <w:t>部局からの重点支援予定内容：</w:t>
      </w:r>
      <w:r>
        <w:tab/>
      </w:r>
    </w:p>
    <w:p w:rsidR="004D558F" w:rsidRDefault="004D558F" w:rsidP="004D558F">
      <w:pPr>
        <w:tabs>
          <w:tab w:val="center" w:pos="4252"/>
        </w:tabs>
      </w:pPr>
    </w:p>
    <w:p w:rsidR="004D558F" w:rsidRDefault="004D558F" w:rsidP="004D558F"/>
    <w:p w:rsidR="004D558F" w:rsidRDefault="004D558F">
      <w:r>
        <w:rPr>
          <w:rFonts w:hint="eastAsia"/>
        </w:rPr>
        <w:t>分野名（科研費小区分、異分野融合分野の場合は複数記入可）：</w:t>
      </w:r>
    </w:p>
    <w:p w:rsidR="004D558F" w:rsidRPr="004D558F" w:rsidRDefault="004D558F"/>
    <w:p w:rsidR="004D558F" w:rsidRDefault="004D558F">
      <w:r>
        <w:rPr>
          <w:rFonts w:hint="eastAsia"/>
        </w:rPr>
        <w:t>将来目指すもの：</w:t>
      </w:r>
      <w:r w:rsidR="00DE1BA9">
        <w:rPr>
          <w:rFonts w:hint="eastAsia"/>
        </w:rPr>
        <w:t>【学術研究拠点】あるいは【</w:t>
      </w:r>
      <w:r>
        <w:rPr>
          <w:rFonts w:hint="eastAsia"/>
        </w:rPr>
        <w:t>社会実装拠点</w:t>
      </w:r>
      <w:r w:rsidR="00DE1BA9">
        <w:rPr>
          <w:rFonts w:hint="eastAsia"/>
        </w:rPr>
        <w:t>】</w:t>
      </w:r>
    </w:p>
    <w:p w:rsidR="004D558F" w:rsidRDefault="004D558F"/>
    <w:p w:rsidR="00DE1BA9" w:rsidRDefault="00DE1BA9"/>
    <w:p w:rsidR="004D558F" w:rsidRDefault="004D558F">
      <w:r>
        <w:rPr>
          <w:rFonts w:hint="eastAsia"/>
        </w:rPr>
        <w:t>研究者リスト：</w:t>
      </w:r>
    </w:p>
    <w:p w:rsidR="004D558F" w:rsidRDefault="004D558F"/>
    <w:p w:rsidR="004D558F" w:rsidRDefault="004D558F">
      <w:bookmarkStart w:id="0" w:name="_GoBack"/>
      <w:bookmarkEnd w:id="0"/>
    </w:p>
    <w:p w:rsidR="004D558F" w:rsidRDefault="004D558F"/>
    <w:p w:rsidR="004D558F" w:rsidRDefault="004D558F"/>
    <w:p w:rsidR="004D558F" w:rsidRDefault="004D558F">
      <w:r>
        <w:rPr>
          <w:rFonts w:hint="eastAsia"/>
        </w:rPr>
        <w:t>研究パフォーマンスが高いことの説明：</w:t>
      </w:r>
    </w:p>
    <w:p w:rsidR="004D558F" w:rsidRDefault="004D558F"/>
    <w:p w:rsidR="004D558F" w:rsidRDefault="004D558F"/>
    <w:p w:rsidR="004D558F" w:rsidRDefault="004D558F"/>
    <w:p w:rsidR="004D558F" w:rsidRDefault="004D558F"/>
    <w:p w:rsidR="004D558F" w:rsidRPr="004D558F" w:rsidRDefault="004D558F">
      <w:r>
        <w:rPr>
          <w:rFonts w:hint="eastAsia"/>
        </w:rPr>
        <w:t>国内におけるベンチマーク（</w:t>
      </w:r>
      <w:r>
        <w:rPr>
          <w:rFonts w:hint="eastAsia"/>
        </w:rPr>
        <w:t>A</w:t>
      </w:r>
      <w:r>
        <w:rPr>
          <w:rFonts w:hint="eastAsia"/>
        </w:rPr>
        <w:t>大学</w:t>
      </w:r>
      <w:r>
        <w:rPr>
          <w:rFonts w:hint="eastAsia"/>
        </w:rPr>
        <w:t>B</w:t>
      </w:r>
      <w:r>
        <w:rPr>
          <w:rFonts w:hint="eastAsia"/>
        </w:rPr>
        <w:t>研究科等）：</w:t>
      </w:r>
    </w:p>
    <w:sectPr w:rsidR="004D558F" w:rsidRPr="004D558F" w:rsidSect="00DE1BA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0C7" w:rsidRDefault="008C70C7" w:rsidP="00CD2294">
      <w:r>
        <w:separator/>
      </w:r>
    </w:p>
  </w:endnote>
  <w:endnote w:type="continuationSeparator" w:id="0">
    <w:p w:rsidR="008C70C7" w:rsidRDefault="008C70C7" w:rsidP="00CD2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0C7" w:rsidRDefault="008C70C7" w:rsidP="00CD2294">
      <w:r>
        <w:separator/>
      </w:r>
    </w:p>
  </w:footnote>
  <w:footnote w:type="continuationSeparator" w:id="0">
    <w:p w:rsidR="008C70C7" w:rsidRDefault="008C70C7" w:rsidP="00CD22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58F"/>
    <w:rsid w:val="00394693"/>
    <w:rsid w:val="003C6E1C"/>
    <w:rsid w:val="004D558F"/>
    <w:rsid w:val="00765757"/>
    <w:rsid w:val="008C70C7"/>
    <w:rsid w:val="009530F4"/>
    <w:rsid w:val="00BF0803"/>
    <w:rsid w:val="00C33124"/>
    <w:rsid w:val="00CD2294"/>
    <w:rsid w:val="00DE1BA9"/>
    <w:rsid w:val="00F6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14B2A6"/>
  <w15:docId w15:val="{5868FDF1-4D18-4343-946F-506FA16E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558F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4D558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4D558F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header"/>
    <w:basedOn w:val="a"/>
    <w:link w:val="a7"/>
    <w:uiPriority w:val="99"/>
    <w:unhideWhenUsed/>
    <w:rsid w:val="00CD22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2294"/>
  </w:style>
  <w:style w:type="paragraph" w:styleId="a8">
    <w:name w:val="footer"/>
    <w:basedOn w:val="a"/>
    <w:link w:val="a9"/>
    <w:uiPriority w:val="99"/>
    <w:unhideWhenUsed/>
    <w:rsid w:val="00CD22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2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1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ra-info@okayama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8D549-9CB1-42A5-B589-9A4E80CB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02</dc:creator>
  <cp:lastModifiedBy>uneyama emi</cp:lastModifiedBy>
  <cp:revision>2</cp:revision>
  <dcterms:created xsi:type="dcterms:W3CDTF">2018-06-20T01:52:00Z</dcterms:created>
  <dcterms:modified xsi:type="dcterms:W3CDTF">2018-06-20T01:52:00Z</dcterms:modified>
</cp:coreProperties>
</file>